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2/2026 vom 8. Januar 2026</w:t>
      </w:r>
    </w:p>
    <w:p>
      <w:r>
        <w:t>GE Cour de justice, 2026-01-08, FR</w:t>
      </w:r>
    </w:p>
    <w:p>
      <w:r>
        <w:rPr>
          <w:b/>
        </w:rPr>
        <w:t xml:space="preserve">Quelle: </w:t>
      </w:r>
      <w:r>
        <w:t>https://mcp.opencaselaw.ch/entscheid/ge_gerichte_ACJC_22_2026</w:t>
      </w:r>
    </w:p>
    <w:p>
      <w:r>
        <w:t>FR: GE_GERICHTE ACJC/22/2026 du 8 janvier 2026</w:t>
      </w:r>
    </w:p>
    <w:p>
      <w:r>
        <w:t>IT: GE_GERICHTE ACJC/22/2026 del 8 gennaio 2026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8 janvier 2026.</w:t>
      </w:r>
    </w:p>
    <w:p>
      <w:r>
        <w:t>République et canton de Genève POUVOIR JUDICIAIRE Cour de justice civile Chambre civile</w:t>
      </w:r>
    </w:p>
    <w:p>
      <w:r>
        <w:t>Recourante : Intimé : A______ SÀRL ______ ______ [GE]</w:t>
      </w:r>
    </w:p>
    <w:p>
      <w:r>
        <w:t>OCAS - CAISSE GENEVOISE DE COMPENSATION Rue des Gares 12 Case postale 2595 1211 Genève 2 C/22597/2025 ACJC/22/2026 DU JEUDI 8 JANVIER 2026 Vu le jugement JTPI/16751/2025 du 2 décembre 2025 prononçant la faillite de A______ SÀRL (ch. 1 du dispositif); Vu le recours contre ledit jugement formé le 29 décembre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6751/2025 rendu par le Tribunal de première instance le 2 décembre 2025 dans la cause C/22597/2025-22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 ad interim; Madame Sylvie DROIN, Monsieur Ivo BUETTI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